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83E91" w14:textId="77777777" w:rsidR="00FF7617" w:rsidRDefault="00FF7617" w:rsidP="008A29E9">
      <w:pPr>
        <w:suppressAutoHyphens w:val="0"/>
        <w:rPr>
          <w:rFonts w:ascii="MetaPlus" w:hAnsi="MetaPlus" w:cs="MetaPlus"/>
          <w:color w:val="00A6C4"/>
          <w:spacing w:val="3"/>
          <w:sz w:val="22"/>
          <w:szCs w:val="22"/>
        </w:rPr>
      </w:pPr>
    </w:p>
    <w:p w14:paraId="5B1AE441" w14:textId="77777777" w:rsidR="00FF7617" w:rsidRDefault="00FF7617" w:rsidP="008A29E9">
      <w:pPr>
        <w:suppressAutoHyphens w:val="0"/>
        <w:rPr>
          <w:rFonts w:ascii="MetaPlus" w:hAnsi="MetaPlus" w:cs="MetaPlus"/>
          <w:color w:val="00A6C4"/>
          <w:spacing w:val="3"/>
          <w:sz w:val="22"/>
          <w:szCs w:val="22"/>
        </w:rPr>
      </w:pPr>
    </w:p>
    <w:p w14:paraId="4A6A9B9B" w14:textId="77777777" w:rsidR="00FF7617" w:rsidRDefault="00FF7617" w:rsidP="008A29E9">
      <w:pPr>
        <w:suppressAutoHyphens w:val="0"/>
        <w:rPr>
          <w:rFonts w:ascii="MetaPlus" w:hAnsi="MetaPlus" w:cs="MetaPlus"/>
          <w:color w:val="00A6C4"/>
          <w:spacing w:val="3"/>
          <w:sz w:val="22"/>
          <w:szCs w:val="22"/>
        </w:rPr>
      </w:pPr>
    </w:p>
    <w:bookmarkStart w:id="0" w:name="am31"/>
    <w:p w14:paraId="1AF7A715" w14:textId="37E4AC9B" w:rsidR="00FF7617" w:rsidRDefault="000E58D7" w:rsidP="007F1C32">
      <w:pPr>
        <w:suppressAutoHyphens w:val="0"/>
        <w:ind w:left="1417"/>
        <w:rPr>
          <w:rFonts w:ascii="MetaPlus" w:hAnsi="MetaPlus" w:cs="MetaPlus"/>
          <w:color w:val="00A6C4"/>
          <w:spacing w:val="3"/>
          <w:sz w:val="22"/>
          <w:szCs w:val="22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622D230" wp14:editId="2FD8DF4E">
                <wp:simplePos x="0" y="0"/>
                <wp:positionH relativeFrom="column">
                  <wp:posOffset>5512038</wp:posOffset>
                </wp:positionH>
                <wp:positionV relativeFrom="paragraph">
                  <wp:posOffset>42830</wp:posOffset>
                </wp:positionV>
                <wp:extent cx="1282938" cy="283845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AF16AB" w14:textId="6B80B1E6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2D230" id="Textfeld 48" o:spid="_x0000_s1077" type="#_x0000_t202" style="position:absolute;left:0;text-align:left;margin-left:434pt;margin-top:3.35pt;width:101pt;height:22.3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" filled="f" stroked="f">
                <v:textbox>
                  <w:txbxContent>
                    <w:p w14:paraId="22AF16AB" w14:textId="6B80B1E6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8A5DF7"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E5E242" wp14:editId="50EC7130">
                <wp:simplePos x="0" y="0"/>
                <wp:positionH relativeFrom="column">
                  <wp:posOffset>962025</wp:posOffset>
                </wp:positionH>
                <wp:positionV relativeFrom="paragraph">
                  <wp:posOffset>40640</wp:posOffset>
                </wp:positionV>
                <wp:extent cx="2026693" cy="283845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693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AB63251" w14:textId="65A1C8D8" w:rsidR="00CB6738" w:rsidRPr="008A5DF7" w:rsidRDefault="00CB6738">
                            <w:pP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Arbeits</w:t>
                            </w:r>
                            <w:r w:rsidRPr="008A5DF7"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blatt_Meinung_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5E242" id="Textfeld 47" o:spid="_x0000_s1078" type="#_x0000_t202" style="position:absolute;left:0;text-align:left;margin-left:75.75pt;margin-top:3.2pt;width:159.6pt;height:22.3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" filled="f" stroked="f">
                <v:textbox>
                  <w:txbxContent>
                    <w:p w14:paraId="2AB63251" w14:textId="65A1C8D8" w:rsidR="00CB6738" w:rsidRPr="008A5DF7" w:rsidRDefault="00CB6738">
                      <w:pP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Arbeits</w:t>
                      </w:r>
                      <w:r w:rsidRPr="008A5DF7"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blatt_Meinung_31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2A015C9A" w14:textId="713FCE92" w:rsidR="008A5DF7" w:rsidRDefault="008A5DF7" w:rsidP="007F1C32">
      <w:pPr>
        <w:suppressAutoHyphens w:val="0"/>
        <w:ind w:left="1417"/>
        <w:rPr>
          <w:rFonts w:ascii="MetaPlus" w:hAnsi="MetaPlus" w:cs="MetaPlus"/>
          <w:color w:val="00A6C4"/>
          <w:spacing w:val="3"/>
          <w:sz w:val="22"/>
          <w:szCs w:val="22"/>
        </w:rPr>
      </w:pPr>
    </w:p>
    <w:p w14:paraId="0C792929" w14:textId="26BE0F83" w:rsidR="00FF7617" w:rsidRPr="00FF7617" w:rsidRDefault="007F1C32" w:rsidP="007F1C32">
      <w:pPr>
        <w:suppressAutoHyphens w:val="0"/>
        <w:rPr>
          <w:rFonts w:cs="MetaPlus"/>
          <w:color w:val="00A6C4"/>
          <w:spacing w:val="3"/>
          <w:sz w:val="22"/>
          <w:szCs w:val="22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D79975" wp14:editId="451A2B74">
                <wp:simplePos x="0" y="0"/>
                <wp:positionH relativeFrom="column">
                  <wp:posOffset>947420</wp:posOffset>
                </wp:positionH>
                <wp:positionV relativeFrom="paragraph">
                  <wp:posOffset>284480</wp:posOffset>
                </wp:positionV>
                <wp:extent cx="5600700" cy="289560"/>
                <wp:effectExtent l="0" t="0" r="0" b="2540"/>
                <wp:wrapSquare wrapText="bothSides"/>
                <wp:docPr id="3199" name="Text Box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0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14645" w14:textId="4C768A9D" w:rsidR="00CB6738" w:rsidRPr="008915BE" w:rsidRDefault="00CB6738" w:rsidP="00FF7617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color w:val="00A6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A6C4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 xml:space="preserve">  Steckbrief Des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9975" id="Text Box 2821" o:spid="_x0000_s1079" type="#_x0000_t202" style="position:absolute;margin-left:74.6pt;margin-top:22.4pt;width:441pt;height:22.8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" filled="f" stroked="f">
                <v:path arrowok="t"/>
                <v:textbox inset="0,0,0,0">
                  <w:txbxContent>
                    <w:p w14:paraId="39614645" w14:textId="4C768A9D" w:rsidR="00CB6738" w:rsidRPr="008915BE" w:rsidRDefault="00CB6738" w:rsidP="00FF7617">
                      <w:pPr>
                        <w:spacing w:line="276" w:lineRule="auto"/>
                        <w:rPr>
                          <w:rFonts w:eastAsia="Calibri"/>
                          <w:b/>
                          <w:bCs/>
                          <w:color w:val="00A6C4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A6C4"/>
                          <w:spacing w:val="-2"/>
                          <w:w w:val="105"/>
                          <w:sz w:val="28"/>
                          <w:szCs w:val="28"/>
                        </w:rPr>
                        <w:t xml:space="preserve">  Steckbrief Des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617"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34D2BA" wp14:editId="2DA67499">
                <wp:simplePos x="0" y="0"/>
                <wp:positionH relativeFrom="column">
                  <wp:posOffset>962025</wp:posOffset>
                </wp:positionH>
                <wp:positionV relativeFrom="paragraph">
                  <wp:posOffset>228600</wp:posOffset>
                </wp:positionV>
                <wp:extent cx="5829300" cy="353695"/>
                <wp:effectExtent l="0" t="0" r="12700" b="14605"/>
                <wp:wrapSquare wrapText="bothSides"/>
                <wp:docPr id="3648" name="Freeform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53695"/>
                        </a:xfrm>
                        <a:custGeom>
                          <a:avLst/>
                          <a:gdLst>
                            <a:gd name="T0" fmla="+- 0 1824 1824"/>
                            <a:gd name="T1" fmla="*/ T0 w 9175"/>
                            <a:gd name="T2" fmla="+- 0 93 93"/>
                            <a:gd name="T3" fmla="*/ 93 h 552"/>
                            <a:gd name="T4" fmla="+- 0 10999 1824"/>
                            <a:gd name="T5" fmla="*/ T4 w 9175"/>
                            <a:gd name="T6" fmla="+- 0 93 93"/>
                            <a:gd name="T7" fmla="*/ 93 h 552"/>
                            <a:gd name="T8" fmla="+- 0 10999 1824"/>
                            <a:gd name="T9" fmla="*/ T8 w 9175"/>
                            <a:gd name="T10" fmla="+- 0 644 93"/>
                            <a:gd name="T11" fmla="*/ 644 h 552"/>
                            <a:gd name="T12" fmla="+- 0 1824 1824"/>
                            <a:gd name="T13" fmla="*/ T12 w 9175"/>
                            <a:gd name="T14" fmla="+- 0 644 93"/>
                            <a:gd name="T15" fmla="*/ 644 h 552"/>
                            <a:gd name="T16" fmla="+- 0 1824 1824"/>
                            <a:gd name="T17" fmla="*/ T16 w 9175"/>
                            <a:gd name="T18" fmla="+- 0 93 93"/>
                            <a:gd name="T19" fmla="*/ 93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75" h="552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  <a:lnTo>
                                <a:pt x="9175" y="551"/>
                              </a:lnTo>
                              <a:lnTo>
                                <a:pt x="0" y="5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43E96" id="Freeform 2824" o:spid="_x0000_s1026" style="position:absolute;margin-left:75.75pt;margin-top:18pt;width:459pt;height:27.8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" path="m,l9175,r,551l,551,,xe" filled="f" strokecolor="#4bacc6 [3208]">
                <v:path arrowok="t" o:connecttype="custom" o:connectlocs="0,59590;5829300,59590;5829300,412644;0,412644;0,59590" o:connectangles="0,0,0,0,0"/>
                <w10:wrap type="square"/>
              </v:shape>
            </w:pict>
          </mc:Fallback>
        </mc:AlternateContent>
      </w:r>
    </w:p>
    <w:p w14:paraId="61B3368C" w14:textId="6968ECCD" w:rsidR="00FF7617" w:rsidRDefault="00FF7617" w:rsidP="00FF7617">
      <w:pPr>
        <w:suppressAutoHyphens w:val="0"/>
        <w:ind w:left="1440"/>
        <w:rPr>
          <w:rFonts w:cs="MetaPlus"/>
          <w:color w:val="00A6C4"/>
          <w:spacing w:val="3"/>
          <w:sz w:val="22"/>
          <w:szCs w:val="22"/>
        </w:rPr>
      </w:pPr>
    </w:p>
    <w:p w14:paraId="4BC79FD4" w14:textId="77777777" w:rsidR="00FF7617" w:rsidRDefault="00FF7617" w:rsidP="00FF7617">
      <w:pPr>
        <w:suppressAutoHyphens w:val="0"/>
        <w:ind w:left="1440"/>
        <w:rPr>
          <w:rFonts w:cs="MetaPlus"/>
          <w:color w:val="00A6C4"/>
          <w:spacing w:val="3"/>
          <w:sz w:val="22"/>
          <w:szCs w:val="22"/>
        </w:rPr>
      </w:pPr>
    </w:p>
    <w:p w14:paraId="7354180F" w14:textId="444B53D8" w:rsidR="008A29E9" w:rsidRPr="009A1835" w:rsidRDefault="008A29E9" w:rsidP="00CB6738">
      <w:pPr>
        <w:suppressAutoHyphens w:val="0"/>
        <w:ind w:left="720" w:firstLine="720"/>
        <w:rPr>
          <w:rFonts w:cs="MetaPlus"/>
          <w:color w:val="00A6C4"/>
          <w:spacing w:val="3"/>
          <w:sz w:val="20"/>
          <w:szCs w:val="20"/>
        </w:rPr>
      </w:pPr>
      <w:bookmarkStart w:id="1" w:name="ab31"/>
      <w:bookmarkStart w:id="2" w:name="ab31_1"/>
      <w:bookmarkEnd w:id="1"/>
      <w:r w:rsidRPr="009A1835">
        <w:rPr>
          <w:rFonts w:cs="MetaPlus"/>
          <w:color w:val="00A6C4"/>
          <w:spacing w:val="3"/>
          <w:sz w:val="20"/>
          <w:szCs w:val="20"/>
        </w:rPr>
        <w:t>Bedingungen</w:t>
      </w:r>
    </w:p>
    <w:bookmarkEnd w:id="2"/>
    <w:p w14:paraId="0FB4FBCD" w14:textId="4C014893" w:rsidR="00CB6738" w:rsidRDefault="008A29E9" w:rsidP="00FF7617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  <w:r w:rsidRPr="009A1835">
        <w:rPr>
          <w:rFonts w:cs="MetaPlus"/>
          <w:color w:val="00A6C4"/>
          <w:spacing w:val="3"/>
          <w:sz w:val="20"/>
          <w:szCs w:val="20"/>
        </w:rPr>
        <w:t xml:space="preserve">Wodurch wird Desinformation online in der heutigen Medienlandschaft begünstigt? 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B6738" w:rsidRPr="00CB6738" w14:paraId="23246F3F" w14:textId="77777777" w:rsidTr="00CB6738">
        <w:tc>
          <w:tcPr>
            <w:tcW w:w="8505" w:type="dxa"/>
          </w:tcPr>
          <w:p w14:paraId="2D2C9A33" w14:textId="684A0771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0A67F852" w14:textId="77777777" w:rsidTr="00CB6738">
        <w:tc>
          <w:tcPr>
            <w:tcW w:w="8505" w:type="dxa"/>
          </w:tcPr>
          <w:p w14:paraId="47CC79C3" w14:textId="7B0C644C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219D3EE8" w14:textId="77777777" w:rsidTr="00CB6738">
        <w:tc>
          <w:tcPr>
            <w:tcW w:w="8505" w:type="dxa"/>
          </w:tcPr>
          <w:p w14:paraId="51AE2A65" w14:textId="2570A72E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484D1F1C" w14:textId="77777777" w:rsidTr="00CB6738">
        <w:tc>
          <w:tcPr>
            <w:tcW w:w="8505" w:type="dxa"/>
          </w:tcPr>
          <w:p w14:paraId="2883186F" w14:textId="6DCA5504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</w:tbl>
    <w:p w14:paraId="7C2BE25E" w14:textId="2AC62CE4" w:rsidR="008A29E9" w:rsidRDefault="008A29E9" w:rsidP="00FF7617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</w:p>
    <w:p w14:paraId="3227D469" w14:textId="51AF4545" w:rsidR="008A29E9" w:rsidRPr="009A1835" w:rsidRDefault="00CB6738" w:rsidP="00CB6738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  <w:r>
        <w:rPr>
          <w:rFonts w:cs="MetaPlus"/>
          <w:color w:val="00A6C4"/>
          <w:spacing w:val="3"/>
          <w:sz w:val="20"/>
          <w:szCs w:val="20"/>
        </w:rPr>
        <w:br/>
      </w:r>
      <w:r w:rsidR="008A29E9" w:rsidRPr="009A1835">
        <w:rPr>
          <w:rFonts w:cs="MetaPlus"/>
          <w:color w:val="00A6C4"/>
          <w:spacing w:val="3"/>
          <w:sz w:val="20"/>
          <w:szCs w:val="20"/>
        </w:rPr>
        <w:t>Merkmale</w:t>
      </w:r>
    </w:p>
    <w:p w14:paraId="3D0C99AF" w14:textId="77777777" w:rsidR="008A29E9" w:rsidRPr="009A1835" w:rsidRDefault="008A29E9" w:rsidP="00FF7617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  <w:r w:rsidRPr="009A1835">
        <w:rPr>
          <w:rFonts w:cs="MetaPlus"/>
          <w:color w:val="00A6C4"/>
          <w:spacing w:val="3"/>
          <w:sz w:val="20"/>
          <w:szCs w:val="20"/>
        </w:rPr>
        <w:t xml:space="preserve">Wie kann Desinformation aussehen? 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B6738" w:rsidRPr="00CB6738" w14:paraId="43984BBD" w14:textId="77777777" w:rsidTr="00CB6738">
        <w:tc>
          <w:tcPr>
            <w:tcW w:w="8505" w:type="dxa"/>
          </w:tcPr>
          <w:p w14:paraId="7680BB24" w14:textId="062C7B55" w:rsidR="00CB6738" w:rsidRPr="00CB6738" w:rsidRDefault="00CB6738" w:rsidP="00FF7617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0D0799BE" w14:textId="77777777" w:rsidTr="00CB6738">
        <w:tc>
          <w:tcPr>
            <w:tcW w:w="8505" w:type="dxa"/>
          </w:tcPr>
          <w:p w14:paraId="449E6EA5" w14:textId="73842F89" w:rsidR="00CB6738" w:rsidRPr="00CB6738" w:rsidRDefault="00CB6738" w:rsidP="00FF7617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16467D9F" w14:textId="77777777" w:rsidTr="00CB6738">
        <w:tc>
          <w:tcPr>
            <w:tcW w:w="8505" w:type="dxa"/>
          </w:tcPr>
          <w:p w14:paraId="77A1D3C7" w14:textId="31209BCC" w:rsidR="00CB6738" w:rsidRPr="00CB6738" w:rsidRDefault="00CB6738" w:rsidP="00FF7617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2CC43451" w14:textId="77777777" w:rsidTr="00CB6738">
        <w:tc>
          <w:tcPr>
            <w:tcW w:w="8505" w:type="dxa"/>
          </w:tcPr>
          <w:p w14:paraId="294DE7D9" w14:textId="4B05B2DB" w:rsidR="00CB6738" w:rsidRPr="00CB6738" w:rsidRDefault="00CB6738" w:rsidP="00FF7617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</w:tbl>
    <w:p w14:paraId="5BCAC994" w14:textId="2B03E993" w:rsidR="00CB6738" w:rsidRDefault="00CB6738" w:rsidP="00CB6738">
      <w:pPr>
        <w:suppressAutoHyphens w:val="0"/>
        <w:rPr>
          <w:rFonts w:cs="MetaPlus"/>
          <w:color w:val="4A4949"/>
          <w:spacing w:val="20"/>
          <w:sz w:val="10"/>
          <w:szCs w:val="10"/>
        </w:rPr>
      </w:pPr>
    </w:p>
    <w:p w14:paraId="69FD228C" w14:textId="77777777" w:rsidR="00CB6738" w:rsidRDefault="00CB6738" w:rsidP="00FF7617">
      <w:pPr>
        <w:suppressAutoHyphens w:val="0"/>
        <w:ind w:left="1440"/>
        <w:rPr>
          <w:rFonts w:cs="MetaPlus"/>
          <w:color w:val="4A4949"/>
          <w:spacing w:val="20"/>
          <w:sz w:val="10"/>
          <w:szCs w:val="10"/>
        </w:rPr>
      </w:pPr>
    </w:p>
    <w:p w14:paraId="7ECAEA48" w14:textId="77777777" w:rsidR="00004889" w:rsidRDefault="00004889" w:rsidP="00FF7617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</w:p>
    <w:p w14:paraId="6D3EDF62" w14:textId="0CB109A0" w:rsidR="008A29E9" w:rsidRPr="009A1835" w:rsidRDefault="008A29E9" w:rsidP="00FF7617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  <w:r w:rsidRPr="009A1835">
        <w:rPr>
          <w:rFonts w:cs="MetaPlus"/>
          <w:color w:val="00A6C4"/>
          <w:spacing w:val="3"/>
          <w:sz w:val="20"/>
          <w:szCs w:val="20"/>
        </w:rPr>
        <w:t>Motive</w:t>
      </w:r>
    </w:p>
    <w:p w14:paraId="200CA4B8" w14:textId="77777777" w:rsidR="008A29E9" w:rsidRPr="009A1835" w:rsidRDefault="008A29E9" w:rsidP="00FF7617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  <w:r w:rsidRPr="009A1835">
        <w:rPr>
          <w:rFonts w:cs="MetaPlus"/>
          <w:color w:val="00A6C4"/>
          <w:spacing w:val="3"/>
          <w:sz w:val="20"/>
          <w:szCs w:val="20"/>
        </w:rPr>
        <w:t>Warum gibt es Desinformation?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B6738" w:rsidRPr="00CB6738" w14:paraId="0095DF44" w14:textId="77777777" w:rsidTr="00CB6738">
        <w:tc>
          <w:tcPr>
            <w:tcW w:w="8505" w:type="dxa"/>
          </w:tcPr>
          <w:p w14:paraId="5B6303CE" w14:textId="77777777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52105DF7" w14:textId="77777777" w:rsidTr="00CB6738">
        <w:tc>
          <w:tcPr>
            <w:tcW w:w="8505" w:type="dxa"/>
          </w:tcPr>
          <w:p w14:paraId="10A2D69F" w14:textId="77777777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49B9AECC" w14:textId="77777777" w:rsidTr="00CB6738">
        <w:tc>
          <w:tcPr>
            <w:tcW w:w="8505" w:type="dxa"/>
          </w:tcPr>
          <w:p w14:paraId="58F1A7A8" w14:textId="77777777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380CE273" w14:textId="77777777" w:rsidTr="00CB6738">
        <w:tc>
          <w:tcPr>
            <w:tcW w:w="8505" w:type="dxa"/>
          </w:tcPr>
          <w:p w14:paraId="7373AEFC" w14:textId="77777777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</w:tbl>
    <w:p w14:paraId="1087043C" w14:textId="214F3526" w:rsidR="008A29E9" w:rsidRDefault="008A29E9" w:rsidP="00FF7617">
      <w:pPr>
        <w:suppressAutoHyphens w:val="0"/>
        <w:ind w:left="1440"/>
        <w:rPr>
          <w:rFonts w:cs="MetaPlus"/>
          <w:color w:val="00A6C4"/>
          <w:spacing w:val="3"/>
          <w:sz w:val="22"/>
          <w:szCs w:val="22"/>
        </w:rPr>
      </w:pPr>
    </w:p>
    <w:p w14:paraId="76B6BC4E" w14:textId="77777777" w:rsidR="00CB6738" w:rsidRPr="00FF7617" w:rsidRDefault="00CB6738" w:rsidP="00FF7617">
      <w:pPr>
        <w:suppressAutoHyphens w:val="0"/>
        <w:ind w:left="1440"/>
        <w:rPr>
          <w:rFonts w:cs="MetaPlus"/>
          <w:color w:val="00A6C4"/>
          <w:spacing w:val="3"/>
          <w:sz w:val="22"/>
          <w:szCs w:val="22"/>
        </w:rPr>
      </w:pPr>
    </w:p>
    <w:p w14:paraId="26BA2CEB" w14:textId="4DAFD525" w:rsidR="008A29E9" w:rsidRPr="009A1835" w:rsidRDefault="008A29E9" w:rsidP="00FF7617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  <w:r w:rsidRPr="009A1835">
        <w:rPr>
          <w:rFonts w:cs="MetaPlus"/>
          <w:color w:val="00A6C4"/>
          <w:spacing w:val="3"/>
          <w:sz w:val="20"/>
          <w:szCs w:val="20"/>
        </w:rPr>
        <w:t>Urheber*innen</w:t>
      </w:r>
    </w:p>
    <w:p w14:paraId="39F4BC4E" w14:textId="6BA3FCF8" w:rsidR="008A29E9" w:rsidRPr="00004889" w:rsidRDefault="008A29E9" w:rsidP="00004889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  <w:r w:rsidRPr="009A1835">
        <w:rPr>
          <w:rFonts w:cs="MetaPlus"/>
          <w:color w:val="00A6C4"/>
          <w:spacing w:val="3"/>
          <w:sz w:val="20"/>
          <w:szCs w:val="20"/>
        </w:rPr>
        <w:t xml:space="preserve">Wer hat Interesse an der Verbreitung von Desinformation? 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B6738" w:rsidRPr="00CB6738" w14:paraId="2602D0B1" w14:textId="77777777" w:rsidTr="00CB6738">
        <w:tc>
          <w:tcPr>
            <w:tcW w:w="8505" w:type="dxa"/>
          </w:tcPr>
          <w:p w14:paraId="6916AD4A" w14:textId="2F9FFE8E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6A8DFBF5" w14:textId="77777777" w:rsidTr="00CB6738">
        <w:tc>
          <w:tcPr>
            <w:tcW w:w="8505" w:type="dxa"/>
          </w:tcPr>
          <w:p w14:paraId="550CE3DA" w14:textId="369BFDD1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1BD2AB0D" w14:textId="77777777" w:rsidTr="00CB6738">
        <w:tc>
          <w:tcPr>
            <w:tcW w:w="8505" w:type="dxa"/>
          </w:tcPr>
          <w:p w14:paraId="6407D712" w14:textId="5C043703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15A5D9AE" w14:textId="77777777" w:rsidTr="00CB6738">
        <w:tc>
          <w:tcPr>
            <w:tcW w:w="8505" w:type="dxa"/>
          </w:tcPr>
          <w:p w14:paraId="7BF8DF92" w14:textId="77777777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</w:tbl>
    <w:p w14:paraId="0B1CC0A2" w14:textId="77777777" w:rsidR="00CB6738" w:rsidRPr="00FF7617" w:rsidRDefault="00CB6738" w:rsidP="00FF7617">
      <w:pPr>
        <w:suppressAutoHyphens w:val="0"/>
        <w:ind w:left="1440"/>
        <w:rPr>
          <w:rFonts w:cs="MetaPlus"/>
          <w:color w:val="00A6C4"/>
          <w:spacing w:val="3"/>
          <w:sz w:val="22"/>
          <w:szCs w:val="22"/>
        </w:rPr>
      </w:pPr>
    </w:p>
    <w:p w14:paraId="0FD5808B" w14:textId="77777777" w:rsidR="00004889" w:rsidRDefault="00004889" w:rsidP="00FF7617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</w:p>
    <w:p w14:paraId="7CE8D4D3" w14:textId="06B95A9A" w:rsidR="008A29E9" w:rsidRPr="009A1835" w:rsidRDefault="008A29E9" w:rsidP="00FF7617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  <w:r w:rsidRPr="009A1835">
        <w:rPr>
          <w:rFonts w:cs="MetaPlus"/>
          <w:color w:val="00A6C4"/>
          <w:spacing w:val="3"/>
          <w:sz w:val="20"/>
          <w:szCs w:val="20"/>
        </w:rPr>
        <w:t>Definition</w:t>
      </w:r>
    </w:p>
    <w:p w14:paraId="625A98B1" w14:textId="0D2CB21A" w:rsidR="00CB6738" w:rsidRPr="009A1835" w:rsidRDefault="008A29E9" w:rsidP="00FF7617">
      <w:pPr>
        <w:suppressAutoHyphens w:val="0"/>
        <w:ind w:left="1440"/>
        <w:rPr>
          <w:rFonts w:cs="MetaPlus"/>
          <w:color w:val="00A6C4"/>
          <w:spacing w:val="3"/>
          <w:sz w:val="20"/>
          <w:szCs w:val="20"/>
        </w:rPr>
      </w:pPr>
      <w:r w:rsidRPr="009A1835">
        <w:rPr>
          <w:rFonts w:cs="MetaPlus"/>
          <w:color w:val="00A6C4"/>
          <w:spacing w:val="3"/>
          <w:sz w:val="20"/>
          <w:szCs w:val="20"/>
        </w:rPr>
        <w:t>Was ist Desinformation</w:t>
      </w:r>
      <w:r w:rsidR="00E07C71">
        <w:rPr>
          <w:rFonts w:cs="MetaPlus"/>
          <w:color w:val="00A6C4"/>
          <w:spacing w:val="3"/>
          <w:sz w:val="20"/>
          <w:szCs w:val="20"/>
        </w:rPr>
        <w:t>?</w:t>
      </w:r>
      <w:r w:rsidRPr="009A1835">
        <w:rPr>
          <w:rFonts w:cs="MetaPlus"/>
          <w:color w:val="00A6C4"/>
          <w:spacing w:val="3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B6738" w:rsidRPr="00CB6738" w14:paraId="550D6255" w14:textId="77777777" w:rsidTr="00CB6738">
        <w:tc>
          <w:tcPr>
            <w:tcW w:w="8505" w:type="dxa"/>
          </w:tcPr>
          <w:p w14:paraId="48A09F55" w14:textId="57DDF2A1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0A7667C6" w14:textId="77777777" w:rsidTr="00CB6738">
        <w:tc>
          <w:tcPr>
            <w:tcW w:w="8505" w:type="dxa"/>
          </w:tcPr>
          <w:p w14:paraId="7D824AA4" w14:textId="4B80363E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3C94555A" w14:textId="77777777" w:rsidTr="00CB6738">
        <w:tc>
          <w:tcPr>
            <w:tcW w:w="8505" w:type="dxa"/>
          </w:tcPr>
          <w:p w14:paraId="7B77C382" w14:textId="77777777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  <w:tr w:rsidR="00CB6738" w:rsidRPr="00CB6738" w14:paraId="59F65CB8" w14:textId="77777777" w:rsidTr="00CB6738">
        <w:tc>
          <w:tcPr>
            <w:tcW w:w="8505" w:type="dxa"/>
          </w:tcPr>
          <w:p w14:paraId="219B32BE" w14:textId="77777777" w:rsidR="00CB6738" w:rsidRPr="00CB6738" w:rsidRDefault="00CB6738" w:rsidP="00CB6738">
            <w:pPr>
              <w:suppressAutoHyphens w:val="0"/>
              <w:rPr>
                <w:rFonts w:cs="MetaPlus"/>
                <w:color w:val="4A4949"/>
                <w:spacing w:val="20"/>
                <w:sz w:val="20"/>
                <w:szCs w:val="20"/>
              </w:rPr>
            </w:pPr>
          </w:p>
        </w:tc>
      </w:tr>
    </w:tbl>
    <w:p w14:paraId="20DD8CDB" w14:textId="77777777" w:rsidR="00CB6738" w:rsidRDefault="00CB6738" w:rsidP="00CB6738">
      <w:pPr>
        <w:tabs>
          <w:tab w:val="left" w:pos="2948"/>
          <w:tab w:val="left" w:leader="dot" w:pos="7087"/>
          <w:tab w:val="left" w:leader="dot" w:pos="8504"/>
        </w:tabs>
        <w:spacing w:before="227" w:line="360" w:lineRule="auto"/>
        <w:rPr>
          <w:rFonts w:cs="MetaPlus"/>
          <w:color w:val="4A4949"/>
          <w:spacing w:val="20"/>
          <w:sz w:val="10"/>
          <w:szCs w:val="10"/>
        </w:rPr>
      </w:pPr>
    </w:p>
    <w:p w14:paraId="0F06238C" w14:textId="77777777" w:rsidR="00CB6738" w:rsidRDefault="00CB6738" w:rsidP="00B3769B">
      <w:pPr>
        <w:tabs>
          <w:tab w:val="left" w:pos="2948"/>
          <w:tab w:val="left" w:leader="dot" w:pos="7087"/>
          <w:tab w:val="left" w:leader="dot" w:pos="8504"/>
        </w:tabs>
        <w:spacing w:before="227" w:line="360" w:lineRule="auto"/>
        <w:ind w:left="1077"/>
        <w:rPr>
          <w:rFonts w:cs="MetaPlus"/>
          <w:color w:val="4A4949"/>
          <w:spacing w:val="20"/>
          <w:sz w:val="10"/>
          <w:szCs w:val="10"/>
        </w:rPr>
      </w:pPr>
    </w:p>
    <w:p w14:paraId="68C0CFAB" w14:textId="77777777" w:rsidR="00CB6738" w:rsidRDefault="00CB6738" w:rsidP="00B3769B">
      <w:pPr>
        <w:tabs>
          <w:tab w:val="left" w:pos="2948"/>
          <w:tab w:val="left" w:leader="dot" w:pos="7087"/>
          <w:tab w:val="left" w:leader="dot" w:pos="8504"/>
        </w:tabs>
        <w:spacing w:before="227" w:line="360" w:lineRule="auto"/>
        <w:ind w:left="1077"/>
        <w:rPr>
          <w:rFonts w:cs="MetaPlus"/>
          <w:color w:val="4A4949"/>
          <w:spacing w:val="20"/>
          <w:sz w:val="10"/>
          <w:szCs w:val="10"/>
        </w:rPr>
      </w:pPr>
    </w:p>
    <w:p w14:paraId="3A4E08E6" w14:textId="77777777" w:rsidR="00CB6738" w:rsidRDefault="00CB6738" w:rsidP="00B3769B">
      <w:pPr>
        <w:tabs>
          <w:tab w:val="left" w:pos="2948"/>
          <w:tab w:val="left" w:leader="dot" w:pos="7087"/>
          <w:tab w:val="left" w:leader="dot" w:pos="8504"/>
        </w:tabs>
        <w:spacing w:before="227" w:line="360" w:lineRule="auto"/>
        <w:ind w:left="1077"/>
        <w:rPr>
          <w:rFonts w:cs="MetaPlus"/>
          <w:color w:val="4A4949"/>
          <w:spacing w:val="20"/>
          <w:sz w:val="10"/>
          <w:szCs w:val="10"/>
        </w:rPr>
      </w:pPr>
    </w:p>
    <w:p w14:paraId="2C0809BE" w14:textId="0E8515C4" w:rsidR="00CB6738" w:rsidRDefault="00CB6738" w:rsidP="00CB6738">
      <w:pPr>
        <w:tabs>
          <w:tab w:val="left" w:pos="2948"/>
          <w:tab w:val="left" w:leader="dot" w:pos="7087"/>
          <w:tab w:val="left" w:leader="dot" w:pos="8504"/>
        </w:tabs>
        <w:spacing w:before="227" w:line="360" w:lineRule="auto"/>
        <w:rPr>
          <w:rFonts w:cs="MetaPlus"/>
          <w:sz w:val="22"/>
          <w:szCs w:val="22"/>
        </w:rPr>
        <w:sectPr w:rsidR="00CB6738" w:rsidSect="00FF7617">
          <w:footerReference w:type="even" r:id="rId8"/>
          <w:pgSz w:w="11910" w:h="16840"/>
          <w:pgMar w:top="0" w:right="1134" w:bottom="278" w:left="0" w:header="0" w:footer="0" w:gutter="0"/>
          <w:cols w:space="720"/>
        </w:sectPr>
      </w:pPr>
    </w:p>
    <w:p w14:paraId="4F36D307" w14:textId="054A8FA2" w:rsidR="00FF7617" w:rsidRDefault="00FF7617" w:rsidP="00CB6738">
      <w:pPr>
        <w:tabs>
          <w:tab w:val="left" w:pos="2948"/>
          <w:tab w:val="left" w:leader="dot" w:pos="7087"/>
          <w:tab w:val="left" w:leader="dot" w:pos="8504"/>
        </w:tabs>
        <w:spacing w:before="227" w:line="360" w:lineRule="auto"/>
        <w:rPr>
          <w:rFonts w:cs="MetaPlus"/>
          <w:sz w:val="22"/>
          <w:szCs w:val="22"/>
        </w:rPr>
      </w:pPr>
    </w:p>
    <w:sectPr w:rsidR="00FF7617" w:rsidSect="00272556">
      <w:footerReference w:type="even" r:id="rId9"/>
      <w:footerReference w:type="default" r:id="rId10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C11B" w14:textId="77777777" w:rsidR="00466EE7" w:rsidRDefault="00466EE7">
      <w:r>
        <w:separator/>
      </w:r>
    </w:p>
  </w:endnote>
  <w:endnote w:type="continuationSeparator" w:id="0">
    <w:p w14:paraId="295228AC" w14:textId="77777777" w:rsidR="00466EE7" w:rsidRDefault="0046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﷽﷽﷽﷽﷽﷽﷽﷽w Roman"/>
    <w:panose1 w:val="02000503080000020004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0719298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1DF4DF8" w14:textId="0A4ABD12" w:rsidR="00CB6738" w:rsidRDefault="00CB6738" w:rsidP="00B66810">
        <w:pPr>
          <w:pStyle w:val="Fuzeile"/>
          <w:framePr w:wrap="none" w:vAnchor="text" w:hAnchor="page" w:x="11201" w:y="-678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6</w:t>
        </w:r>
        <w:r>
          <w:rPr>
            <w:rStyle w:val="Seitenzahl"/>
          </w:rPr>
          <w:fldChar w:fldCharType="end"/>
        </w:r>
      </w:p>
    </w:sdtContent>
  </w:sdt>
  <w:p w14:paraId="0D5F491B" w14:textId="4C4913DB" w:rsidR="00CB6738" w:rsidRDefault="00CB6738" w:rsidP="00D225E6">
    <w:pPr>
      <w:spacing w:line="14" w:lineRule="auto"/>
      <w:ind w:right="360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58368" behindDoc="1" locked="0" layoutInCell="1" allowOverlap="1" wp14:anchorId="3361B088" wp14:editId="13AB06A8">
              <wp:simplePos x="0" y="0"/>
              <wp:positionH relativeFrom="page">
                <wp:posOffset>621250</wp:posOffset>
              </wp:positionH>
              <wp:positionV relativeFrom="page">
                <wp:posOffset>9992360</wp:posOffset>
              </wp:positionV>
              <wp:extent cx="1601669" cy="139700"/>
              <wp:effectExtent l="0" t="0" r="11430" b="0"/>
              <wp:wrapNone/>
              <wp:docPr id="6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166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E05D" w14:textId="77777777" w:rsidR="00CB6738" w:rsidRPr="005A56C6" w:rsidRDefault="00CB6738" w:rsidP="00E7676B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 w:rsidRPr="005A56C6">
                            <w:rPr>
                              <w:rFonts w:ascii="Calibri" w:hAnsi="Calibri"/>
                            </w:rPr>
                            <w:t>Modul 5 – Desinformation online</w:t>
                          </w:r>
                        </w:p>
                        <w:p w14:paraId="19EB0EE1" w14:textId="77777777" w:rsidR="00CB6738" w:rsidRPr="004C3BFA" w:rsidRDefault="00CB6738" w:rsidP="00E7676B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1B088"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margin-left:48.9pt;margin-top:786.8pt;width:126.1pt;height:11pt;z-index:-2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" filled="f" stroked="f">
              <v:path arrowok="t"/>
              <v:textbox inset="0,0,0,0">
                <w:txbxContent>
                  <w:p w14:paraId="204BE05D" w14:textId="77777777" w:rsidR="00CB6738" w:rsidRPr="005A56C6" w:rsidRDefault="00CB6738" w:rsidP="00E7676B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 w:rsidRPr="005A56C6">
                      <w:rPr>
                        <w:rFonts w:ascii="Calibri" w:hAnsi="Calibri"/>
                      </w:rPr>
                      <w:t>Modul 5 – Desinformation online</w:t>
                    </w:r>
                  </w:p>
                  <w:p w14:paraId="19EB0EE1" w14:textId="77777777" w:rsidR="00CB6738" w:rsidRPr="004C3BFA" w:rsidRDefault="00CB6738" w:rsidP="00E7676B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1894039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66343A" w14:textId="79764FEA" w:rsidR="00CB6738" w:rsidRDefault="00CB6738" w:rsidP="00CB7CE4">
        <w:pPr>
          <w:pStyle w:val="Fuzeile"/>
          <w:framePr w:wrap="none" w:vAnchor="text" w:hAnchor="margin" w:xAlign="inside" w:y="1"/>
          <w:ind w:right="45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2</w:t>
        </w:r>
        <w:r>
          <w:rPr>
            <w:rStyle w:val="Seitenzahl"/>
          </w:rPr>
          <w:fldChar w:fldCharType="end"/>
        </w:r>
      </w:p>
    </w:sdtContent>
  </w:sdt>
  <w:p w14:paraId="0180B91B" w14:textId="77777777" w:rsidR="00CB6738" w:rsidRDefault="00CB6738" w:rsidP="00D225E6">
    <w:pPr>
      <w:spacing w:line="14" w:lineRule="auto"/>
      <w:ind w:right="360" w:firstLine="360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2464" behindDoc="1" locked="0" layoutInCell="1" allowOverlap="1" wp14:anchorId="4249FB7A" wp14:editId="0CAA84F3">
              <wp:simplePos x="0" y="0"/>
              <wp:positionH relativeFrom="page">
                <wp:posOffset>621250</wp:posOffset>
              </wp:positionH>
              <wp:positionV relativeFrom="page">
                <wp:posOffset>9992360</wp:posOffset>
              </wp:positionV>
              <wp:extent cx="1601669" cy="139700"/>
              <wp:effectExtent l="0" t="0" r="7620" b="10795"/>
              <wp:wrapNone/>
              <wp:docPr id="44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166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1257" w14:textId="77777777" w:rsidR="00CB6738" w:rsidRPr="005A56C6" w:rsidRDefault="00CB6738" w:rsidP="00E7676B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 w:rsidRPr="005A56C6">
                            <w:rPr>
                              <w:rFonts w:ascii="Calibri" w:hAnsi="Calibri"/>
                            </w:rPr>
                            <w:t>Modul 5 – Desinformation online</w:t>
                          </w:r>
                        </w:p>
                        <w:p w14:paraId="301A717E" w14:textId="77777777" w:rsidR="00CB6738" w:rsidRPr="004C3BFA" w:rsidRDefault="00CB6738" w:rsidP="00E7676B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FB7A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0;text-align:left;margin-left:48.9pt;margin-top:786.8pt;width:126.1pt;height:11pt;z-index:-2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" filled="f" stroked="f">
              <v:path arrowok="t"/>
              <v:textbox inset="0,0,0,0">
                <w:txbxContent>
                  <w:p w14:paraId="5AA61257" w14:textId="77777777" w:rsidR="00CB6738" w:rsidRPr="005A56C6" w:rsidRDefault="00CB6738" w:rsidP="00E7676B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 w:rsidRPr="005A56C6">
                      <w:rPr>
                        <w:rFonts w:ascii="Calibri" w:hAnsi="Calibri"/>
                      </w:rPr>
                      <w:t>Modul 5 – Desinformation online</w:t>
                    </w:r>
                  </w:p>
                  <w:p w14:paraId="301A717E" w14:textId="77777777" w:rsidR="00CB6738" w:rsidRPr="004C3BFA" w:rsidRDefault="00CB6738" w:rsidP="00E7676B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8165290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E4BB85" w14:textId="5A15BACE" w:rsidR="00CB6738" w:rsidRDefault="00CB6738" w:rsidP="00CB7CE4">
        <w:pPr>
          <w:pStyle w:val="Fuzeile"/>
          <w:framePr w:wrap="none" w:vAnchor="text" w:hAnchor="margin" w:xAlign="inside" w:y="1"/>
          <w:ind w:left="45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1</w:t>
        </w:r>
        <w:r>
          <w:rPr>
            <w:rStyle w:val="Seitenzahl"/>
          </w:rPr>
          <w:fldChar w:fldCharType="end"/>
        </w:r>
      </w:p>
    </w:sdtContent>
  </w:sdt>
  <w:p w14:paraId="20295629" w14:textId="68BBAD83" w:rsidR="00CB6738" w:rsidRDefault="00CB6738" w:rsidP="00D225E6">
    <w:pPr>
      <w:spacing w:line="14" w:lineRule="auto"/>
      <w:ind w:right="360" w:firstLine="360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0416" behindDoc="1" locked="0" layoutInCell="1" allowOverlap="1" wp14:anchorId="2E5B6B1A" wp14:editId="41DFD7CE">
              <wp:simplePos x="0" y="0"/>
              <wp:positionH relativeFrom="page">
                <wp:posOffset>4612005</wp:posOffset>
              </wp:positionH>
              <wp:positionV relativeFrom="page">
                <wp:posOffset>9990151</wp:posOffset>
              </wp:positionV>
              <wp:extent cx="2831859" cy="200465"/>
              <wp:effectExtent l="0" t="0" r="635" b="3175"/>
              <wp:wrapNone/>
              <wp:docPr id="44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1859" cy="200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FA8D" w14:textId="77777777" w:rsidR="00CB6738" w:rsidRPr="00E7676B" w:rsidRDefault="00CB6738" w:rsidP="00B13DED">
                          <w:pPr>
                            <w:pStyle w:val="Textkrper"/>
                            <w:spacing w:line="202" w:lineRule="exact"/>
                            <w:ind w:left="1417"/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</w:pPr>
                          <w:r w:rsidRPr="00E767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  <w:t>Arbeits- und Material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B6B1A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0;text-align:left;margin-left:363.15pt;margin-top:786.65pt;width:223pt;height:15.8pt;z-index:-2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" filled="f" stroked="f">
              <v:path arrowok="t"/>
              <v:textbox inset="0,0,0,0">
                <w:txbxContent>
                  <w:p w14:paraId="6D2FFA8D" w14:textId="77777777" w:rsidR="00CB6738" w:rsidRPr="00E7676B" w:rsidRDefault="00CB6738" w:rsidP="00B13DED">
                    <w:pPr>
                      <w:pStyle w:val="Textkrper"/>
                      <w:spacing w:line="202" w:lineRule="exact"/>
                      <w:ind w:left="1417"/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</w:pPr>
                    <w:r w:rsidRPr="00E7676B"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  <w:t>Arbeits- und Material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0D499" w14:textId="77777777" w:rsidR="00466EE7" w:rsidRDefault="00466EE7">
      <w:r>
        <w:separator/>
      </w:r>
    </w:p>
  </w:footnote>
  <w:footnote w:type="continuationSeparator" w:id="0">
    <w:p w14:paraId="277F9590" w14:textId="77777777" w:rsidR="00466EE7" w:rsidRDefault="0046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6EE7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84B69"/>
    <w:rsid w:val="00595D52"/>
    <w:rsid w:val="005972E7"/>
    <w:rsid w:val="005A56C6"/>
    <w:rsid w:val="005A6F5E"/>
    <w:rsid w:val="005C188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2C75"/>
    <w:rsid w:val="00765E49"/>
    <w:rsid w:val="00786A92"/>
    <w:rsid w:val="007A3912"/>
    <w:rsid w:val="007A59B7"/>
    <w:rsid w:val="007A60EC"/>
    <w:rsid w:val="007A6426"/>
    <w:rsid w:val="007B38EB"/>
    <w:rsid w:val="007C031E"/>
    <w:rsid w:val="007D36D8"/>
    <w:rsid w:val="007D4FD0"/>
    <w:rsid w:val="007E2E7C"/>
    <w:rsid w:val="007E441A"/>
    <w:rsid w:val="007F1C32"/>
    <w:rsid w:val="007F51DB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Svenja Teitge</cp:lastModifiedBy>
  <cp:revision>2</cp:revision>
  <cp:lastPrinted>2019-05-02T08:13:00Z</cp:lastPrinted>
  <dcterms:created xsi:type="dcterms:W3CDTF">2021-04-05T21:46:00Z</dcterms:created>
  <dcterms:modified xsi:type="dcterms:W3CDTF">2021-04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